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EDECE" w14:textId="04112AA0" w:rsidR="002D106C" w:rsidRPr="0085520A" w:rsidRDefault="00492D1D" w:rsidP="00545AE8">
      <w:pPr>
        <w:tabs>
          <w:tab w:val="left" w:pos="720"/>
          <w:tab w:val="right" w:pos="8835"/>
        </w:tabs>
        <w:spacing w:after="21" w:line="259" w:lineRule="auto"/>
        <w:ind w:left="0" w:right="3" w:firstLine="0"/>
        <w:jc w:val="center"/>
        <w:rPr>
          <w:b/>
          <w:sz w:val="20"/>
          <w:szCs w:val="20"/>
        </w:rPr>
      </w:pPr>
      <w:r w:rsidRPr="0085520A">
        <w:rPr>
          <w:b/>
          <w:sz w:val="20"/>
          <w:szCs w:val="20"/>
        </w:rPr>
        <w:t>Designación</w:t>
      </w:r>
      <w:r w:rsidR="002D106C" w:rsidRPr="0085520A">
        <w:rPr>
          <w:b/>
          <w:sz w:val="20"/>
          <w:szCs w:val="20"/>
        </w:rPr>
        <w:t xml:space="preserve"> de Consejeras y Consejeros Electorales</w:t>
      </w:r>
    </w:p>
    <w:p w14:paraId="2367B806" w14:textId="1E184DB6" w:rsidR="007605DA" w:rsidRPr="0085520A" w:rsidRDefault="00545AE8" w:rsidP="00545AE8">
      <w:pPr>
        <w:tabs>
          <w:tab w:val="left" w:pos="720"/>
          <w:tab w:val="right" w:pos="8835"/>
        </w:tabs>
        <w:spacing w:after="21" w:line="259" w:lineRule="auto"/>
        <w:ind w:left="0" w:right="3" w:firstLine="0"/>
        <w:jc w:val="center"/>
        <w:rPr>
          <w:b/>
          <w:sz w:val="20"/>
          <w:szCs w:val="20"/>
        </w:rPr>
      </w:pPr>
      <w:r w:rsidRPr="0085520A">
        <w:rPr>
          <w:b/>
          <w:sz w:val="20"/>
          <w:szCs w:val="20"/>
        </w:rPr>
        <w:t>de</w:t>
      </w:r>
      <w:r w:rsidR="005A36AA">
        <w:rPr>
          <w:b/>
          <w:sz w:val="20"/>
          <w:szCs w:val="20"/>
        </w:rPr>
        <w:t xml:space="preserve"> </w:t>
      </w:r>
      <w:r w:rsidR="007605DA" w:rsidRPr="0085520A">
        <w:rPr>
          <w:b/>
          <w:sz w:val="20"/>
          <w:szCs w:val="20"/>
        </w:rPr>
        <w:t>l</w:t>
      </w:r>
      <w:r w:rsidR="005A36AA">
        <w:rPr>
          <w:b/>
          <w:sz w:val="20"/>
          <w:szCs w:val="20"/>
        </w:rPr>
        <w:t>os</w:t>
      </w:r>
      <w:r w:rsidRPr="0085520A">
        <w:rPr>
          <w:b/>
          <w:sz w:val="20"/>
          <w:szCs w:val="20"/>
        </w:rPr>
        <w:t xml:space="preserve"> Consejo</w:t>
      </w:r>
      <w:r w:rsidR="005A36AA">
        <w:rPr>
          <w:b/>
          <w:sz w:val="20"/>
          <w:szCs w:val="20"/>
        </w:rPr>
        <w:t xml:space="preserve">s Distritales </w:t>
      </w:r>
      <w:r w:rsidR="007605DA" w:rsidRPr="0085520A">
        <w:rPr>
          <w:b/>
          <w:sz w:val="20"/>
          <w:szCs w:val="20"/>
        </w:rPr>
        <w:t xml:space="preserve">en </w:t>
      </w:r>
      <w:r w:rsidR="00971BC8">
        <w:rPr>
          <w:b/>
          <w:sz w:val="20"/>
          <w:szCs w:val="20"/>
        </w:rPr>
        <w:t>la Ciudad de México</w:t>
      </w:r>
    </w:p>
    <w:p w14:paraId="0E00BBA3" w14:textId="2E9EC201" w:rsidR="00292F9A" w:rsidRPr="0085520A" w:rsidRDefault="00545AE8" w:rsidP="00545AE8">
      <w:pPr>
        <w:tabs>
          <w:tab w:val="left" w:pos="720"/>
          <w:tab w:val="right" w:pos="8835"/>
        </w:tabs>
        <w:spacing w:after="21" w:line="259" w:lineRule="auto"/>
        <w:ind w:left="0" w:right="3" w:firstLine="0"/>
        <w:jc w:val="center"/>
        <w:rPr>
          <w:sz w:val="20"/>
          <w:szCs w:val="20"/>
        </w:rPr>
      </w:pPr>
      <w:r w:rsidRPr="0085520A">
        <w:rPr>
          <w:b/>
          <w:sz w:val="20"/>
          <w:szCs w:val="20"/>
        </w:rPr>
        <w:t xml:space="preserve">para el </w:t>
      </w:r>
      <w:r w:rsidR="002D106C" w:rsidRPr="0085520A">
        <w:rPr>
          <w:b/>
          <w:sz w:val="20"/>
          <w:szCs w:val="20"/>
        </w:rPr>
        <w:t>P</w:t>
      </w:r>
      <w:r w:rsidR="00D101F1" w:rsidRPr="0085520A">
        <w:rPr>
          <w:b/>
          <w:sz w:val="20"/>
          <w:szCs w:val="20"/>
        </w:rPr>
        <w:t xml:space="preserve">roceso </w:t>
      </w:r>
      <w:r w:rsidR="002D106C" w:rsidRPr="0085520A">
        <w:rPr>
          <w:b/>
          <w:sz w:val="20"/>
          <w:szCs w:val="20"/>
        </w:rPr>
        <w:t>E</w:t>
      </w:r>
      <w:r w:rsidR="00D101F1" w:rsidRPr="0085520A">
        <w:rPr>
          <w:b/>
          <w:sz w:val="20"/>
          <w:szCs w:val="20"/>
        </w:rPr>
        <w:t>lectoral</w:t>
      </w:r>
      <w:r w:rsidR="007605DA" w:rsidRPr="0085520A">
        <w:rPr>
          <w:b/>
          <w:sz w:val="20"/>
          <w:szCs w:val="20"/>
        </w:rPr>
        <w:t xml:space="preserve"> Federal </w:t>
      </w:r>
      <w:r w:rsidR="002D106C" w:rsidRPr="0085520A">
        <w:rPr>
          <w:b/>
          <w:sz w:val="20"/>
          <w:szCs w:val="20"/>
        </w:rPr>
        <w:t>202</w:t>
      </w:r>
      <w:r w:rsidR="00492D1D" w:rsidRPr="0085520A">
        <w:rPr>
          <w:b/>
          <w:sz w:val="20"/>
          <w:szCs w:val="20"/>
        </w:rPr>
        <w:t>3</w:t>
      </w:r>
      <w:r w:rsidR="002D106C" w:rsidRPr="0085520A">
        <w:rPr>
          <w:b/>
          <w:sz w:val="20"/>
          <w:szCs w:val="20"/>
        </w:rPr>
        <w:t>-202</w:t>
      </w:r>
      <w:r w:rsidR="00492D1D" w:rsidRPr="0085520A">
        <w:rPr>
          <w:b/>
          <w:sz w:val="20"/>
          <w:szCs w:val="20"/>
        </w:rPr>
        <w:t>4</w:t>
      </w:r>
    </w:p>
    <w:p w14:paraId="159A8A67" w14:textId="77777777" w:rsidR="00273FDB" w:rsidRPr="0085520A" w:rsidRDefault="00273FDB" w:rsidP="0085520A">
      <w:pPr>
        <w:rPr>
          <w:sz w:val="12"/>
          <w:szCs w:val="18"/>
        </w:rPr>
      </w:pPr>
    </w:p>
    <w:p w14:paraId="0B41A5BB" w14:textId="78C57CA6" w:rsidR="00292F9A" w:rsidRPr="0085520A" w:rsidRDefault="00292F9A" w:rsidP="0085520A">
      <w:pPr>
        <w:tabs>
          <w:tab w:val="left" w:pos="720"/>
          <w:tab w:val="right" w:pos="8835"/>
        </w:tabs>
        <w:spacing w:after="21" w:line="259" w:lineRule="auto"/>
        <w:ind w:left="0" w:right="3" w:firstLine="0"/>
        <w:jc w:val="center"/>
        <w:rPr>
          <w:b/>
          <w:sz w:val="20"/>
          <w:szCs w:val="20"/>
        </w:rPr>
      </w:pPr>
      <w:r w:rsidRPr="0085520A">
        <w:rPr>
          <w:b/>
          <w:sz w:val="20"/>
          <w:szCs w:val="20"/>
        </w:rPr>
        <w:t xml:space="preserve">Declaración </w:t>
      </w:r>
      <w:r w:rsidR="009B54EF" w:rsidRPr="0085520A">
        <w:rPr>
          <w:b/>
          <w:sz w:val="20"/>
          <w:szCs w:val="20"/>
        </w:rPr>
        <w:t>de autoadscripción a grupos en situación de discriminación</w:t>
      </w:r>
    </w:p>
    <w:p w14:paraId="6D040C74" w14:textId="5F677A82" w:rsidR="00292F9A" w:rsidRPr="0085520A" w:rsidRDefault="00292F9A" w:rsidP="00292F9A">
      <w:pPr>
        <w:spacing w:after="0" w:line="259" w:lineRule="auto"/>
        <w:ind w:left="0" w:firstLine="0"/>
        <w:jc w:val="left"/>
        <w:rPr>
          <w:sz w:val="22"/>
        </w:rPr>
      </w:pPr>
      <w:r w:rsidRPr="0085520A">
        <w:rPr>
          <w:sz w:val="22"/>
        </w:rPr>
        <w:t xml:space="preserve">  </w:t>
      </w:r>
    </w:p>
    <w:p w14:paraId="159A9622" w14:textId="34055AF5" w:rsidR="009B54EF" w:rsidRDefault="009B54EF" w:rsidP="009B54EF">
      <w:pPr>
        <w:ind w:left="0" w:firstLine="0"/>
        <w:rPr>
          <w:sz w:val="20"/>
          <w:szCs w:val="20"/>
        </w:rPr>
      </w:pPr>
      <w:r w:rsidRPr="0085520A">
        <w:rPr>
          <w:sz w:val="20"/>
          <w:szCs w:val="20"/>
        </w:rPr>
        <w:t xml:space="preserve">A efecto de dar cumplimiento a lo dispuesto en el </w:t>
      </w:r>
      <w:r w:rsidR="001D2CEA">
        <w:rPr>
          <w:sz w:val="20"/>
          <w:szCs w:val="20"/>
        </w:rPr>
        <w:t>punto</w:t>
      </w:r>
      <w:r w:rsidR="008705AE" w:rsidRPr="0041176D">
        <w:rPr>
          <w:sz w:val="20"/>
          <w:szCs w:val="20"/>
        </w:rPr>
        <w:t xml:space="preserve"> </w:t>
      </w:r>
      <w:r w:rsidR="00694B6B" w:rsidRPr="0041176D">
        <w:rPr>
          <w:sz w:val="20"/>
          <w:szCs w:val="20"/>
        </w:rPr>
        <w:t>1</w:t>
      </w:r>
      <w:r w:rsidR="0023609F" w:rsidRPr="0041176D">
        <w:rPr>
          <w:sz w:val="20"/>
          <w:szCs w:val="20"/>
        </w:rPr>
        <w:t>6</w:t>
      </w:r>
      <w:r w:rsidR="008705AE" w:rsidRPr="0041176D">
        <w:rPr>
          <w:sz w:val="20"/>
          <w:szCs w:val="20"/>
        </w:rPr>
        <w:t xml:space="preserve"> del </w:t>
      </w:r>
      <w:r w:rsidRPr="0041176D">
        <w:rPr>
          <w:sz w:val="20"/>
          <w:szCs w:val="20"/>
        </w:rPr>
        <w:t>Acuerdo INE/CG</w:t>
      </w:r>
      <w:r w:rsidR="00F3780D">
        <w:rPr>
          <w:sz w:val="20"/>
          <w:szCs w:val="20"/>
        </w:rPr>
        <w:t>295</w:t>
      </w:r>
      <w:r w:rsidRPr="0041176D">
        <w:rPr>
          <w:sz w:val="20"/>
          <w:szCs w:val="20"/>
        </w:rPr>
        <w:t>/202</w:t>
      </w:r>
      <w:r w:rsidR="00817835" w:rsidRPr="0041176D">
        <w:rPr>
          <w:sz w:val="20"/>
          <w:szCs w:val="20"/>
        </w:rPr>
        <w:t>3</w:t>
      </w:r>
      <w:r w:rsidRPr="0085520A">
        <w:rPr>
          <w:sz w:val="20"/>
          <w:szCs w:val="20"/>
        </w:rPr>
        <w:t xml:space="preserve"> emitido por el Consejo General del Instituto Nacional Electoral mediante el que aprobó los Lineamientos para integrar las propuestas de aspirantes para ocupar los cargos vacantes de consejeros y consejeras electorales de los Consejos Locales y Distritales del Instituto Nacional Electoral para el Proceso Electoral Federal 2023-2024, </w:t>
      </w:r>
      <w:r w:rsidR="008705AE" w:rsidRPr="0085520A">
        <w:rPr>
          <w:sz w:val="20"/>
          <w:szCs w:val="20"/>
        </w:rPr>
        <w:t xml:space="preserve">por lo que hace </w:t>
      </w:r>
      <w:r w:rsidR="00694B6B" w:rsidRPr="0085520A">
        <w:rPr>
          <w:sz w:val="20"/>
          <w:szCs w:val="20"/>
        </w:rPr>
        <w:t>a las</w:t>
      </w:r>
      <w:r w:rsidR="008705AE" w:rsidRPr="0085520A">
        <w:rPr>
          <w:sz w:val="20"/>
          <w:szCs w:val="20"/>
        </w:rPr>
        <w:t xml:space="preserve"> acciones afirmativas en favor de los grupos sociales en situación de discriminación </w:t>
      </w:r>
      <w:r w:rsidR="00736266" w:rsidRPr="0085520A">
        <w:rPr>
          <w:sz w:val="20"/>
          <w:szCs w:val="20"/>
        </w:rPr>
        <w:t xml:space="preserve">y </w:t>
      </w:r>
      <w:r w:rsidRPr="0085520A">
        <w:rPr>
          <w:sz w:val="20"/>
          <w:szCs w:val="20"/>
        </w:rPr>
        <w:t>con fundamento en el artículo 2</w:t>
      </w:r>
      <w:r w:rsidR="00694B6B" w:rsidRPr="0085520A">
        <w:rPr>
          <w:sz w:val="20"/>
          <w:szCs w:val="20"/>
        </w:rPr>
        <w:t xml:space="preserve"> </w:t>
      </w:r>
      <w:r w:rsidRPr="0085520A">
        <w:rPr>
          <w:sz w:val="20"/>
          <w:szCs w:val="20"/>
        </w:rPr>
        <w:t>de la Constitución Política de los Estados Unidos Mexicanos, así como</w:t>
      </w:r>
      <w:r w:rsidR="00ED7742" w:rsidRPr="0085520A">
        <w:rPr>
          <w:sz w:val="20"/>
          <w:szCs w:val="20"/>
        </w:rPr>
        <w:t xml:space="preserve"> lo dispuesto en el artículo 4 de la Ley General para la Inclusión de las Personas con Discapacidad, lo señalado</w:t>
      </w:r>
      <w:r w:rsidRPr="0085520A">
        <w:rPr>
          <w:sz w:val="20"/>
          <w:szCs w:val="20"/>
        </w:rPr>
        <w:t xml:space="preserve"> </w:t>
      </w:r>
      <w:r w:rsidR="008705AE" w:rsidRPr="0085520A">
        <w:rPr>
          <w:sz w:val="20"/>
          <w:szCs w:val="20"/>
        </w:rPr>
        <w:t>en</w:t>
      </w:r>
      <w:r w:rsidRPr="0085520A">
        <w:rPr>
          <w:sz w:val="20"/>
          <w:szCs w:val="20"/>
        </w:rPr>
        <w:t xml:space="preserve"> la Jurisprudencia 12/2013 de rubro “COMUNIDADES INDÍGENAS. EL CRITERIO DE AUTOADSCRIPCIÓN ES SUFICIENTE PARA RECONOCER A SUS INTEGRANTES”</w:t>
      </w:r>
      <w:r w:rsidR="008705AE" w:rsidRPr="0085520A">
        <w:rPr>
          <w:sz w:val="20"/>
          <w:szCs w:val="20"/>
        </w:rPr>
        <w:t>; la Tesis XXIV/2018 de rubro “</w:t>
      </w:r>
      <w:r w:rsidR="00ED7742" w:rsidRPr="0085520A">
        <w:rPr>
          <w:sz w:val="20"/>
          <w:szCs w:val="20"/>
        </w:rPr>
        <w:t xml:space="preserve">ACCIONES AFIRMATIVAS INDÍGENAS. A TRAVÉS DE UN TRATO DIFERENCIADO JUSTIFICADO ASEGURAN QUE LA POBLACIÓN INDÍGENA ACCEDA A CARGOS DE ELECCIÓN POPULAR”; y la Tesis I/2019 “AUTOADSCRIPCIÓN DE GÉNERO. LA MANIFESTACIÓN DE IDENTIDAD DE LA PERSONA ES SUFICIENTE PARA ACREDITARLA”, </w:t>
      </w:r>
      <w:r w:rsidR="00736266" w:rsidRPr="0085520A">
        <w:rPr>
          <w:sz w:val="20"/>
          <w:szCs w:val="20"/>
        </w:rPr>
        <w:t xml:space="preserve">declaro de buena fe y bajo protesta de decir verdad, </w:t>
      </w:r>
      <w:r w:rsidRPr="0085520A">
        <w:rPr>
          <w:sz w:val="20"/>
          <w:szCs w:val="20"/>
        </w:rPr>
        <w:t xml:space="preserve">que me considero y soy perteneciente </w:t>
      </w:r>
      <w:r w:rsidR="008705AE" w:rsidRPr="0085520A">
        <w:rPr>
          <w:sz w:val="20"/>
          <w:szCs w:val="20"/>
        </w:rPr>
        <w:t>al grupo de personas</w:t>
      </w:r>
      <w:r w:rsidRPr="0085520A">
        <w:rPr>
          <w:sz w:val="20"/>
          <w:szCs w:val="20"/>
        </w:rPr>
        <w:t>:</w:t>
      </w:r>
    </w:p>
    <w:p w14:paraId="1B62B687" w14:textId="77777777" w:rsidR="0041176D" w:rsidRPr="0085520A" w:rsidRDefault="0041176D" w:rsidP="009B54EF">
      <w:pPr>
        <w:ind w:left="0" w:firstLine="0"/>
        <w:rPr>
          <w:sz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1129"/>
        <w:gridCol w:w="1422"/>
        <w:gridCol w:w="1276"/>
      </w:tblGrid>
      <w:tr w:rsidR="00694B6B" w:rsidRPr="0085520A" w14:paraId="7EB769B6" w14:textId="69C240E3" w:rsidTr="00A63A7E">
        <w:trPr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B44FF" w14:textId="77777777" w:rsidR="00694B6B" w:rsidRPr="0085520A" w:rsidRDefault="00694B6B" w:rsidP="00694B6B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</w:tcBorders>
          </w:tcPr>
          <w:p w14:paraId="5C40432B" w14:textId="1D09B39D" w:rsidR="00694B6B" w:rsidRPr="0085520A" w:rsidRDefault="00A63A7E" w:rsidP="00694B6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o</w:t>
            </w:r>
          </w:p>
        </w:tc>
      </w:tr>
      <w:tr w:rsidR="00694B6B" w:rsidRPr="0085520A" w14:paraId="572B98A8" w14:textId="77777777" w:rsidTr="00A63A7E">
        <w:trPr>
          <w:jc w:val="center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12AF3" w14:textId="77777777" w:rsidR="00694B6B" w:rsidRPr="0085520A" w:rsidRDefault="00694B6B" w:rsidP="00694B6B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14:paraId="0FF96214" w14:textId="4BC276E2" w:rsidR="00694B6B" w:rsidRPr="0085520A" w:rsidRDefault="00694B6B" w:rsidP="00694B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85520A">
              <w:rPr>
                <w:sz w:val="20"/>
                <w:szCs w:val="20"/>
              </w:rPr>
              <w:t>Hombre</w:t>
            </w:r>
          </w:p>
        </w:tc>
        <w:tc>
          <w:tcPr>
            <w:tcW w:w="1422" w:type="dxa"/>
          </w:tcPr>
          <w:p w14:paraId="6D345CC6" w14:textId="30A54B01" w:rsidR="00694B6B" w:rsidRPr="0085520A" w:rsidRDefault="00694B6B" w:rsidP="00694B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85520A">
              <w:rPr>
                <w:sz w:val="20"/>
                <w:szCs w:val="20"/>
              </w:rPr>
              <w:t>Mujer</w:t>
            </w:r>
          </w:p>
        </w:tc>
        <w:tc>
          <w:tcPr>
            <w:tcW w:w="1276" w:type="dxa"/>
          </w:tcPr>
          <w:p w14:paraId="0CD80B06" w14:textId="47CF38D0" w:rsidR="00694B6B" w:rsidRPr="0085520A" w:rsidRDefault="00694B6B" w:rsidP="00694B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85520A">
              <w:rPr>
                <w:sz w:val="20"/>
                <w:szCs w:val="20"/>
              </w:rPr>
              <w:t>Otro</w:t>
            </w:r>
          </w:p>
        </w:tc>
      </w:tr>
      <w:tr w:rsidR="00694B6B" w:rsidRPr="0085520A" w14:paraId="00D82C4C" w14:textId="285DA862" w:rsidTr="00A63A7E">
        <w:trPr>
          <w:jc w:val="center"/>
        </w:trPr>
        <w:tc>
          <w:tcPr>
            <w:tcW w:w="4820" w:type="dxa"/>
            <w:tcBorders>
              <w:top w:val="single" w:sz="4" w:space="0" w:color="auto"/>
            </w:tcBorders>
          </w:tcPr>
          <w:p w14:paraId="5D5F6865" w14:textId="6ABB8711" w:rsidR="00694B6B" w:rsidRPr="0085520A" w:rsidRDefault="00694B6B" w:rsidP="009B54EF">
            <w:pPr>
              <w:ind w:left="0" w:firstLine="0"/>
              <w:rPr>
                <w:sz w:val="20"/>
                <w:szCs w:val="20"/>
              </w:rPr>
            </w:pPr>
            <w:r w:rsidRPr="0085520A">
              <w:rPr>
                <w:sz w:val="20"/>
                <w:szCs w:val="20"/>
              </w:rPr>
              <w:t>Personas afromexicanas</w:t>
            </w:r>
          </w:p>
        </w:tc>
        <w:tc>
          <w:tcPr>
            <w:tcW w:w="1129" w:type="dxa"/>
          </w:tcPr>
          <w:p w14:paraId="3034DF82" w14:textId="77777777" w:rsidR="00694B6B" w:rsidRPr="0085520A" w:rsidRDefault="00694B6B" w:rsidP="009B54E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14:paraId="776F3885" w14:textId="77777777" w:rsidR="00694B6B" w:rsidRPr="0085520A" w:rsidRDefault="00694B6B" w:rsidP="009B54E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117053" w14:textId="77777777" w:rsidR="00694B6B" w:rsidRPr="0085520A" w:rsidRDefault="00694B6B" w:rsidP="009B54EF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94B6B" w:rsidRPr="0085520A" w14:paraId="02791152" w14:textId="6685E12F" w:rsidTr="00A63A7E">
        <w:trPr>
          <w:jc w:val="center"/>
        </w:trPr>
        <w:tc>
          <w:tcPr>
            <w:tcW w:w="4820" w:type="dxa"/>
          </w:tcPr>
          <w:p w14:paraId="53CAF930" w14:textId="7F8B488B" w:rsidR="00694B6B" w:rsidRPr="00473640" w:rsidRDefault="00694B6B" w:rsidP="009B54EF">
            <w:pPr>
              <w:ind w:left="0" w:firstLine="0"/>
              <w:rPr>
                <w:sz w:val="20"/>
                <w:szCs w:val="20"/>
              </w:rPr>
            </w:pPr>
            <w:r w:rsidRPr="00473640">
              <w:rPr>
                <w:sz w:val="20"/>
                <w:szCs w:val="20"/>
              </w:rPr>
              <w:t>Personas de la</w:t>
            </w:r>
            <w:r w:rsidR="00A63A7E" w:rsidRPr="00473640">
              <w:rPr>
                <w:sz w:val="20"/>
                <w:szCs w:val="20"/>
              </w:rPr>
              <w:t>s</w:t>
            </w:r>
            <w:r w:rsidRPr="00473640">
              <w:rPr>
                <w:sz w:val="20"/>
                <w:szCs w:val="20"/>
              </w:rPr>
              <w:t xml:space="preserve"> diversidad</w:t>
            </w:r>
            <w:r w:rsidR="00A63A7E" w:rsidRPr="00473640">
              <w:rPr>
                <w:sz w:val="20"/>
                <w:szCs w:val="20"/>
              </w:rPr>
              <w:t>es</w:t>
            </w:r>
            <w:r w:rsidRPr="00473640">
              <w:rPr>
                <w:sz w:val="20"/>
                <w:szCs w:val="20"/>
              </w:rPr>
              <w:t xml:space="preserve"> sexual</w:t>
            </w:r>
            <w:r w:rsidR="00A63A7E" w:rsidRPr="00473640">
              <w:rPr>
                <w:sz w:val="20"/>
                <w:szCs w:val="20"/>
              </w:rPr>
              <w:t>es y de género</w:t>
            </w:r>
          </w:p>
        </w:tc>
        <w:tc>
          <w:tcPr>
            <w:tcW w:w="1129" w:type="dxa"/>
          </w:tcPr>
          <w:p w14:paraId="2CC68F90" w14:textId="77777777" w:rsidR="00694B6B" w:rsidRPr="0085520A" w:rsidRDefault="00694B6B" w:rsidP="009B54E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14:paraId="587E5B15" w14:textId="77777777" w:rsidR="00694B6B" w:rsidRPr="0085520A" w:rsidRDefault="00694B6B" w:rsidP="009B54E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91CA9DB" w14:textId="77777777" w:rsidR="00694B6B" w:rsidRPr="0085520A" w:rsidRDefault="00694B6B" w:rsidP="009B54EF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94B6B" w:rsidRPr="0085520A" w14:paraId="244DD6FD" w14:textId="1BAD11F9" w:rsidTr="00A63A7E">
        <w:trPr>
          <w:jc w:val="center"/>
        </w:trPr>
        <w:tc>
          <w:tcPr>
            <w:tcW w:w="4820" w:type="dxa"/>
          </w:tcPr>
          <w:p w14:paraId="799A1E59" w14:textId="53DCB320" w:rsidR="00694B6B" w:rsidRPr="00473640" w:rsidRDefault="0056093A" w:rsidP="009B54EF">
            <w:pPr>
              <w:ind w:left="0" w:firstLine="0"/>
              <w:rPr>
                <w:sz w:val="20"/>
                <w:szCs w:val="20"/>
              </w:rPr>
            </w:pPr>
            <w:r w:rsidRPr="00473640">
              <w:rPr>
                <w:sz w:val="20"/>
                <w:szCs w:val="20"/>
              </w:rPr>
              <w:t xml:space="preserve">Personas con discapacidad </w:t>
            </w:r>
          </w:p>
        </w:tc>
        <w:tc>
          <w:tcPr>
            <w:tcW w:w="1129" w:type="dxa"/>
          </w:tcPr>
          <w:p w14:paraId="288B38F1" w14:textId="77777777" w:rsidR="00694B6B" w:rsidRPr="0085520A" w:rsidRDefault="00694B6B" w:rsidP="009B54E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14:paraId="001442A8" w14:textId="77777777" w:rsidR="00694B6B" w:rsidRPr="0085520A" w:rsidRDefault="00694B6B" w:rsidP="009B54E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974802" w14:textId="77777777" w:rsidR="00694B6B" w:rsidRPr="0085520A" w:rsidRDefault="00694B6B" w:rsidP="009B54EF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94B6B" w:rsidRPr="0085520A" w14:paraId="0695BE98" w14:textId="1BB26AAB" w:rsidTr="00A63A7E">
        <w:trPr>
          <w:jc w:val="center"/>
        </w:trPr>
        <w:tc>
          <w:tcPr>
            <w:tcW w:w="4820" w:type="dxa"/>
          </w:tcPr>
          <w:p w14:paraId="593D64FA" w14:textId="5890FBB0" w:rsidR="00694B6B" w:rsidRPr="00473640" w:rsidRDefault="0056093A" w:rsidP="009B54EF">
            <w:pPr>
              <w:ind w:left="0" w:firstLine="0"/>
              <w:rPr>
                <w:sz w:val="20"/>
                <w:szCs w:val="20"/>
              </w:rPr>
            </w:pPr>
            <w:r w:rsidRPr="00473640">
              <w:rPr>
                <w:sz w:val="20"/>
                <w:szCs w:val="20"/>
              </w:rPr>
              <w:t>Personas indígenas</w:t>
            </w:r>
          </w:p>
        </w:tc>
        <w:tc>
          <w:tcPr>
            <w:tcW w:w="1129" w:type="dxa"/>
          </w:tcPr>
          <w:p w14:paraId="2357B3B9" w14:textId="77777777" w:rsidR="00694B6B" w:rsidRPr="0085520A" w:rsidRDefault="00694B6B" w:rsidP="009B54E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14:paraId="76967F12" w14:textId="77777777" w:rsidR="00694B6B" w:rsidRPr="0085520A" w:rsidRDefault="00694B6B" w:rsidP="009B54E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6B2D1DA" w14:textId="77777777" w:rsidR="00694B6B" w:rsidRPr="0085520A" w:rsidRDefault="00694B6B" w:rsidP="009B54EF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94B6B" w:rsidRPr="0085520A" w14:paraId="36DBEC34" w14:textId="352966B9" w:rsidTr="00A63A7E">
        <w:trPr>
          <w:jc w:val="center"/>
        </w:trPr>
        <w:tc>
          <w:tcPr>
            <w:tcW w:w="4820" w:type="dxa"/>
          </w:tcPr>
          <w:p w14:paraId="39BD73CF" w14:textId="7177E3B3" w:rsidR="00694B6B" w:rsidRPr="00473640" w:rsidRDefault="0056093A" w:rsidP="009B54EF">
            <w:pPr>
              <w:ind w:left="0" w:firstLine="0"/>
              <w:rPr>
                <w:sz w:val="20"/>
                <w:szCs w:val="20"/>
              </w:rPr>
            </w:pPr>
            <w:r w:rsidRPr="00473640">
              <w:rPr>
                <w:sz w:val="20"/>
                <w:szCs w:val="20"/>
              </w:rPr>
              <w:t>Personas jóvenes</w:t>
            </w:r>
          </w:p>
        </w:tc>
        <w:tc>
          <w:tcPr>
            <w:tcW w:w="1129" w:type="dxa"/>
          </w:tcPr>
          <w:p w14:paraId="34109495" w14:textId="77777777" w:rsidR="00694B6B" w:rsidRPr="0085520A" w:rsidRDefault="00694B6B" w:rsidP="009B54E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14:paraId="7B20DD6F" w14:textId="77777777" w:rsidR="00694B6B" w:rsidRPr="0085520A" w:rsidRDefault="00694B6B" w:rsidP="009B54E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568879" w14:textId="77777777" w:rsidR="00694B6B" w:rsidRPr="0085520A" w:rsidRDefault="00694B6B" w:rsidP="009B54EF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56093A" w:rsidRPr="0085520A" w14:paraId="419DEBCC" w14:textId="77777777" w:rsidTr="00A63A7E">
        <w:trPr>
          <w:jc w:val="center"/>
        </w:trPr>
        <w:tc>
          <w:tcPr>
            <w:tcW w:w="4820" w:type="dxa"/>
          </w:tcPr>
          <w:p w14:paraId="28894E01" w14:textId="4980FBB6" w:rsidR="0056093A" w:rsidRPr="00473640" w:rsidRDefault="0056093A" w:rsidP="009B54EF">
            <w:pPr>
              <w:ind w:left="0" w:firstLine="0"/>
              <w:rPr>
                <w:sz w:val="20"/>
                <w:szCs w:val="20"/>
              </w:rPr>
            </w:pPr>
            <w:r w:rsidRPr="00473640">
              <w:rPr>
                <w:sz w:val="20"/>
                <w:szCs w:val="20"/>
              </w:rPr>
              <w:t>Personas mayores</w:t>
            </w:r>
          </w:p>
        </w:tc>
        <w:tc>
          <w:tcPr>
            <w:tcW w:w="1129" w:type="dxa"/>
          </w:tcPr>
          <w:p w14:paraId="36824AD0" w14:textId="77777777" w:rsidR="0056093A" w:rsidRPr="0085520A" w:rsidRDefault="0056093A" w:rsidP="009B54E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14:paraId="3F7CEE38" w14:textId="77777777" w:rsidR="0056093A" w:rsidRPr="0085520A" w:rsidRDefault="0056093A" w:rsidP="009B54E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6CBC052" w14:textId="77777777" w:rsidR="0056093A" w:rsidRPr="0085520A" w:rsidRDefault="0056093A" w:rsidP="009B54EF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41C55EE0" w14:textId="547BF99A" w:rsidR="00736266" w:rsidRPr="0085520A" w:rsidRDefault="00736266" w:rsidP="009B54EF">
      <w:pPr>
        <w:ind w:left="0" w:firstLine="0"/>
        <w:rPr>
          <w:sz w:val="22"/>
        </w:rPr>
      </w:pPr>
    </w:p>
    <w:p w14:paraId="7D04DD7E" w14:textId="77777777" w:rsidR="00736266" w:rsidRPr="0041176D" w:rsidRDefault="00736266" w:rsidP="0041176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BC4E54B" w14:textId="75C18F70" w:rsidR="00036AFC" w:rsidRPr="0085520A" w:rsidRDefault="008705AE" w:rsidP="00736266">
      <w:pPr>
        <w:autoSpaceDE w:val="0"/>
        <w:autoSpaceDN w:val="0"/>
        <w:adjustRightInd w:val="0"/>
        <w:spacing w:after="0" w:line="240" w:lineRule="auto"/>
        <w:ind w:left="0" w:firstLine="0"/>
        <w:rPr>
          <w:color w:val="44546A" w:themeColor="text2"/>
          <w:sz w:val="20"/>
          <w:szCs w:val="20"/>
        </w:rPr>
      </w:pPr>
      <w:r w:rsidRPr="0085520A">
        <w:rPr>
          <w:sz w:val="20"/>
          <w:szCs w:val="20"/>
        </w:rPr>
        <w:t>Asimismo,</w:t>
      </w:r>
      <w:r w:rsidR="00736266" w:rsidRPr="0085520A">
        <w:rPr>
          <w:sz w:val="20"/>
          <w:szCs w:val="20"/>
        </w:rPr>
        <w:t xml:space="preserve"> declaro que </w:t>
      </w:r>
      <w:r w:rsidR="000D39DB" w:rsidRPr="0085520A">
        <w:rPr>
          <w:sz w:val="20"/>
          <w:szCs w:val="20"/>
        </w:rPr>
        <w:t>otorg</w:t>
      </w:r>
      <w:r w:rsidR="009B54EF" w:rsidRPr="0085520A">
        <w:rPr>
          <w:sz w:val="20"/>
          <w:szCs w:val="20"/>
        </w:rPr>
        <w:t>o</w:t>
      </w:r>
      <w:r w:rsidR="00036AFC" w:rsidRPr="0085520A">
        <w:rPr>
          <w:sz w:val="20"/>
          <w:szCs w:val="20"/>
        </w:rPr>
        <w:t xml:space="preserve"> mi consentimiento para el tratamiento de mis datos personales de conformidad con el Aviso de Privacidad Integral que se encuentra disponible en la página de internet: </w:t>
      </w:r>
      <w:hyperlink r:id="rId10" w:history="1">
        <w:r w:rsidR="00036AFC" w:rsidRPr="0085520A">
          <w:rPr>
            <w:color w:val="44546A" w:themeColor="text2"/>
            <w:sz w:val="20"/>
            <w:szCs w:val="20"/>
          </w:rPr>
          <w:t>https://www.ine.mx/transparencia/listado-bases-datos-personales/</w:t>
        </w:r>
      </w:hyperlink>
      <w:r w:rsidR="00036AFC" w:rsidRPr="0085520A">
        <w:rPr>
          <w:color w:val="44546A" w:themeColor="text2"/>
          <w:sz w:val="20"/>
          <w:szCs w:val="20"/>
        </w:rPr>
        <w:t>.</w:t>
      </w:r>
    </w:p>
    <w:p w14:paraId="137D036F" w14:textId="77777777" w:rsidR="00292F9A" w:rsidRPr="0085520A" w:rsidRDefault="00292F9A" w:rsidP="00292F9A">
      <w:pPr>
        <w:spacing w:after="19" w:line="259" w:lineRule="auto"/>
        <w:ind w:left="0" w:firstLine="0"/>
        <w:jc w:val="center"/>
        <w:rPr>
          <w:sz w:val="20"/>
          <w:szCs w:val="20"/>
        </w:rPr>
      </w:pPr>
    </w:p>
    <w:p w14:paraId="3DF97FFB" w14:textId="289E8D36" w:rsidR="00292F9A" w:rsidRPr="0085520A" w:rsidRDefault="0085520A" w:rsidP="00292F9A">
      <w:pPr>
        <w:ind w:left="0" w:firstLine="0"/>
        <w:jc w:val="center"/>
        <w:rPr>
          <w:sz w:val="20"/>
          <w:szCs w:val="20"/>
        </w:rPr>
      </w:pPr>
      <w:r w:rsidRPr="0085520A">
        <w:rPr>
          <w:sz w:val="20"/>
          <w:szCs w:val="20"/>
        </w:rPr>
        <w:t>Suscrito en _</w:t>
      </w:r>
      <w:r w:rsidR="00292F9A" w:rsidRPr="0085520A">
        <w:rPr>
          <w:sz w:val="20"/>
          <w:szCs w:val="20"/>
        </w:rPr>
        <w:t xml:space="preserve">______________, </w:t>
      </w:r>
      <w:r w:rsidR="00971BC8">
        <w:rPr>
          <w:sz w:val="20"/>
          <w:szCs w:val="20"/>
        </w:rPr>
        <w:t>Ciudad de México</w:t>
      </w:r>
      <w:r w:rsidR="00292F9A" w:rsidRPr="0085520A">
        <w:rPr>
          <w:sz w:val="20"/>
          <w:szCs w:val="20"/>
        </w:rPr>
        <w:t>, a __</w:t>
      </w:r>
      <w:r w:rsidRPr="0085520A">
        <w:rPr>
          <w:sz w:val="20"/>
          <w:szCs w:val="20"/>
        </w:rPr>
        <w:t xml:space="preserve">_ </w:t>
      </w:r>
      <w:r w:rsidR="00292F9A" w:rsidRPr="0085520A">
        <w:rPr>
          <w:sz w:val="20"/>
          <w:szCs w:val="20"/>
        </w:rPr>
        <w:t xml:space="preserve">de </w:t>
      </w:r>
      <w:r w:rsidR="001245E9">
        <w:rPr>
          <w:sz w:val="20"/>
          <w:szCs w:val="20"/>
        </w:rPr>
        <w:t xml:space="preserve">noviembre </w:t>
      </w:r>
      <w:r w:rsidR="00292F9A" w:rsidRPr="0085520A">
        <w:rPr>
          <w:sz w:val="20"/>
          <w:szCs w:val="20"/>
        </w:rPr>
        <w:t>de 202</w:t>
      </w:r>
      <w:r w:rsidR="00817835">
        <w:rPr>
          <w:sz w:val="20"/>
          <w:szCs w:val="20"/>
        </w:rPr>
        <w:t>3</w:t>
      </w:r>
      <w:r w:rsidR="00292F9A" w:rsidRPr="0085520A">
        <w:rPr>
          <w:sz w:val="20"/>
          <w:szCs w:val="20"/>
        </w:rPr>
        <w:t>.</w:t>
      </w:r>
    </w:p>
    <w:p w14:paraId="27AFA50A" w14:textId="3C1ED78E" w:rsidR="00292F9A" w:rsidRPr="0085520A" w:rsidRDefault="0062212A" w:rsidP="0062212A">
      <w:pPr>
        <w:spacing w:after="69" w:line="259" w:lineRule="auto"/>
        <w:ind w:left="0" w:firstLine="0"/>
        <w:rPr>
          <w:sz w:val="20"/>
          <w:szCs w:val="20"/>
        </w:rPr>
      </w:pPr>
      <w:r w:rsidRPr="0085520A">
        <w:rPr>
          <w:sz w:val="20"/>
          <w:szCs w:val="20"/>
        </w:rPr>
        <w:t xml:space="preserve">       </w:t>
      </w:r>
      <w:r w:rsidR="0085520A" w:rsidRPr="0085520A">
        <w:rPr>
          <w:sz w:val="20"/>
          <w:szCs w:val="20"/>
        </w:rPr>
        <w:t xml:space="preserve">            </w:t>
      </w:r>
      <w:r w:rsidRPr="0085520A">
        <w:rPr>
          <w:sz w:val="20"/>
          <w:szCs w:val="20"/>
        </w:rPr>
        <w:t xml:space="preserve">  </w:t>
      </w:r>
      <w:r w:rsidR="0085520A" w:rsidRPr="0085520A">
        <w:rPr>
          <w:sz w:val="20"/>
          <w:szCs w:val="20"/>
        </w:rPr>
        <w:t xml:space="preserve">          </w:t>
      </w:r>
      <w:r w:rsidR="0085520A">
        <w:rPr>
          <w:sz w:val="20"/>
          <w:szCs w:val="20"/>
        </w:rPr>
        <w:t xml:space="preserve">       </w:t>
      </w:r>
      <w:r w:rsidR="00292F9A" w:rsidRPr="0085520A">
        <w:rPr>
          <w:sz w:val="20"/>
          <w:szCs w:val="20"/>
        </w:rPr>
        <w:t>(</w:t>
      </w:r>
      <w:r w:rsidR="0085520A" w:rsidRPr="0085520A">
        <w:rPr>
          <w:sz w:val="20"/>
          <w:szCs w:val="20"/>
        </w:rPr>
        <w:t xml:space="preserve">Localidad)  </w:t>
      </w:r>
      <w:r w:rsidR="00292F9A" w:rsidRPr="0085520A">
        <w:rPr>
          <w:sz w:val="20"/>
          <w:szCs w:val="20"/>
        </w:rPr>
        <w:t xml:space="preserve"> </w:t>
      </w:r>
      <w:r w:rsidR="0085520A" w:rsidRPr="0085520A">
        <w:rPr>
          <w:sz w:val="20"/>
          <w:szCs w:val="20"/>
        </w:rPr>
        <w:t xml:space="preserve"> </w:t>
      </w:r>
      <w:r w:rsidR="00292F9A" w:rsidRPr="0085520A">
        <w:rPr>
          <w:sz w:val="20"/>
          <w:szCs w:val="20"/>
        </w:rPr>
        <w:t xml:space="preserve">     (Entidad federativa)</w:t>
      </w:r>
    </w:p>
    <w:p w14:paraId="7E53B782" w14:textId="686C9B6E" w:rsidR="00292F9A" w:rsidRPr="0085520A" w:rsidRDefault="00292F9A" w:rsidP="00273FDB">
      <w:pPr>
        <w:spacing w:after="21" w:line="259" w:lineRule="auto"/>
        <w:ind w:left="0" w:firstLine="0"/>
        <w:jc w:val="left"/>
        <w:rPr>
          <w:sz w:val="20"/>
          <w:szCs w:val="20"/>
        </w:rPr>
      </w:pPr>
      <w:r w:rsidRPr="0085520A">
        <w:rPr>
          <w:sz w:val="20"/>
          <w:szCs w:val="20"/>
        </w:rPr>
        <w:t xml:space="preserve">  </w:t>
      </w:r>
    </w:p>
    <w:p w14:paraId="4FC522EA" w14:textId="2BD6C451" w:rsidR="00292F9A" w:rsidRPr="0085520A" w:rsidRDefault="00292F9A" w:rsidP="00292F9A">
      <w:pPr>
        <w:spacing w:after="19" w:line="259" w:lineRule="auto"/>
        <w:ind w:left="0" w:firstLine="0"/>
        <w:jc w:val="left"/>
        <w:rPr>
          <w:sz w:val="18"/>
          <w:szCs w:val="18"/>
        </w:rPr>
      </w:pPr>
      <w:r w:rsidRPr="0085520A">
        <w:rPr>
          <w:sz w:val="20"/>
          <w:szCs w:val="20"/>
        </w:rPr>
        <w:t xml:space="preserve">  </w:t>
      </w:r>
    </w:p>
    <w:p w14:paraId="58D93FC0" w14:textId="77777777" w:rsidR="00292F9A" w:rsidRPr="0085520A" w:rsidRDefault="00292F9A" w:rsidP="00292F9A">
      <w:pPr>
        <w:spacing w:after="0" w:line="259" w:lineRule="auto"/>
        <w:ind w:left="11" w:right="4"/>
        <w:jc w:val="center"/>
        <w:rPr>
          <w:sz w:val="20"/>
          <w:szCs w:val="20"/>
        </w:rPr>
      </w:pPr>
      <w:r w:rsidRPr="0085520A">
        <w:rPr>
          <w:b/>
          <w:sz w:val="20"/>
          <w:szCs w:val="20"/>
        </w:rPr>
        <w:t xml:space="preserve">Protesto lo necesario </w:t>
      </w:r>
    </w:p>
    <w:p w14:paraId="2E13E7AC" w14:textId="58032497" w:rsidR="00D76298" w:rsidRDefault="00292F9A" w:rsidP="00292F9A">
      <w:pPr>
        <w:spacing w:after="19" w:line="259" w:lineRule="auto"/>
        <w:ind w:left="65" w:firstLine="0"/>
        <w:jc w:val="center"/>
        <w:rPr>
          <w:b/>
          <w:sz w:val="20"/>
          <w:szCs w:val="20"/>
        </w:rPr>
      </w:pPr>
      <w:r w:rsidRPr="0085520A">
        <w:rPr>
          <w:b/>
          <w:sz w:val="20"/>
          <w:szCs w:val="20"/>
        </w:rPr>
        <w:t xml:space="preserve"> </w:t>
      </w:r>
    </w:p>
    <w:p w14:paraId="0B9F8808" w14:textId="02323FDA" w:rsidR="0085520A" w:rsidRDefault="0085520A" w:rsidP="00292F9A">
      <w:pPr>
        <w:spacing w:after="19" w:line="259" w:lineRule="auto"/>
        <w:ind w:left="65" w:firstLine="0"/>
        <w:jc w:val="center"/>
        <w:rPr>
          <w:b/>
          <w:sz w:val="20"/>
          <w:szCs w:val="20"/>
        </w:rPr>
      </w:pPr>
    </w:p>
    <w:p w14:paraId="5072AFB0" w14:textId="77A7BB33" w:rsidR="00292F9A" w:rsidRPr="0085520A" w:rsidRDefault="00292F9A" w:rsidP="00292F9A">
      <w:pPr>
        <w:spacing w:after="19" w:line="259" w:lineRule="auto"/>
        <w:ind w:left="65" w:firstLine="0"/>
        <w:jc w:val="center"/>
        <w:rPr>
          <w:sz w:val="20"/>
          <w:szCs w:val="20"/>
        </w:rPr>
      </w:pPr>
      <w:r w:rsidRPr="0085520A">
        <w:rPr>
          <w:b/>
          <w:sz w:val="20"/>
          <w:szCs w:val="20"/>
        </w:rPr>
        <w:t xml:space="preserve"> </w:t>
      </w:r>
      <w:r w:rsidR="00D76298" w:rsidRPr="0085520A">
        <w:rPr>
          <w:b/>
          <w:sz w:val="20"/>
          <w:szCs w:val="20"/>
        </w:rPr>
        <w:t>________________________________</w:t>
      </w:r>
      <w:r w:rsidR="008705AE" w:rsidRPr="0085520A">
        <w:rPr>
          <w:b/>
          <w:sz w:val="20"/>
          <w:szCs w:val="20"/>
        </w:rPr>
        <w:t>______</w:t>
      </w:r>
      <w:r w:rsidR="00D76298" w:rsidRPr="0085520A">
        <w:rPr>
          <w:b/>
          <w:sz w:val="20"/>
          <w:szCs w:val="20"/>
        </w:rPr>
        <w:t>_</w:t>
      </w:r>
    </w:p>
    <w:p w14:paraId="68AEFE21" w14:textId="28441C6C" w:rsidR="00254853" w:rsidRPr="0085520A" w:rsidRDefault="00292F9A" w:rsidP="0085520A">
      <w:pPr>
        <w:spacing w:after="19" w:line="259" w:lineRule="auto"/>
        <w:ind w:left="65" w:firstLine="0"/>
        <w:jc w:val="center"/>
        <w:rPr>
          <w:sz w:val="20"/>
          <w:szCs w:val="20"/>
        </w:rPr>
      </w:pPr>
      <w:r w:rsidRPr="0085520A">
        <w:rPr>
          <w:b/>
          <w:sz w:val="20"/>
          <w:szCs w:val="20"/>
        </w:rPr>
        <w:t xml:space="preserve"> </w:t>
      </w:r>
      <w:r w:rsidRPr="0085520A">
        <w:rPr>
          <w:sz w:val="20"/>
          <w:szCs w:val="20"/>
        </w:rPr>
        <w:t xml:space="preserve">(Nombre y firma </w:t>
      </w:r>
      <w:r w:rsidR="002606D3" w:rsidRPr="0085520A">
        <w:rPr>
          <w:sz w:val="20"/>
          <w:szCs w:val="20"/>
        </w:rPr>
        <w:t>de la o el</w:t>
      </w:r>
      <w:r w:rsidR="002606D3" w:rsidRPr="0085520A">
        <w:rPr>
          <w:spacing w:val="-25"/>
          <w:sz w:val="20"/>
          <w:szCs w:val="20"/>
        </w:rPr>
        <w:t xml:space="preserve"> </w:t>
      </w:r>
      <w:r w:rsidR="00D17350" w:rsidRPr="0085520A">
        <w:rPr>
          <w:sz w:val="20"/>
          <w:szCs w:val="20"/>
        </w:rPr>
        <w:t xml:space="preserve">aspirante </w:t>
      </w:r>
      <w:r w:rsidR="008705AE" w:rsidRPr="0085520A">
        <w:rPr>
          <w:sz w:val="20"/>
          <w:szCs w:val="20"/>
        </w:rPr>
        <w:t>a Consejero o Con</w:t>
      </w:r>
      <w:r w:rsidR="0085520A">
        <w:rPr>
          <w:sz w:val="20"/>
          <w:szCs w:val="20"/>
        </w:rPr>
        <w:t>s</w:t>
      </w:r>
      <w:r w:rsidR="008705AE" w:rsidRPr="0085520A">
        <w:rPr>
          <w:sz w:val="20"/>
          <w:szCs w:val="20"/>
        </w:rPr>
        <w:t>ejera Electoral)</w:t>
      </w:r>
    </w:p>
    <w:sectPr w:rsidR="00254853" w:rsidRPr="0085520A" w:rsidSect="0085520A">
      <w:headerReference w:type="default" r:id="rId11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B8158" w14:textId="77777777" w:rsidR="005929A6" w:rsidRDefault="005929A6" w:rsidP="005021C7">
      <w:pPr>
        <w:spacing w:after="0" w:line="240" w:lineRule="auto"/>
      </w:pPr>
      <w:r>
        <w:separator/>
      </w:r>
    </w:p>
  </w:endnote>
  <w:endnote w:type="continuationSeparator" w:id="0">
    <w:p w14:paraId="0F0BC323" w14:textId="77777777" w:rsidR="005929A6" w:rsidRDefault="005929A6" w:rsidP="0050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987DA" w14:textId="77777777" w:rsidR="005929A6" w:rsidRDefault="005929A6" w:rsidP="005021C7">
      <w:pPr>
        <w:spacing w:after="0" w:line="240" w:lineRule="auto"/>
      </w:pPr>
      <w:r>
        <w:separator/>
      </w:r>
    </w:p>
  </w:footnote>
  <w:footnote w:type="continuationSeparator" w:id="0">
    <w:p w14:paraId="123F853C" w14:textId="77777777" w:rsidR="005929A6" w:rsidRDefault="005929A6" w:rsidP="0050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19C6" w14:textId="53F4A88C" w:rsidR="00464C49" w:rsidRDefault="00273FDB" w:rsidP="00273FDB">
    <w:pPr>
      <w:pStyle w:val="Encabezado"/>
      <w:ind w:left="0"/>
      <w:jc w:val="center"/>
    </w:pPr>
    <w:r w:rsidRPr="00292F9A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6047DF1" wp14:editId="00E9A89D">
          <wp:simplePos x="0" y="0"/>
          <wp:positionH relativeFrom="margin">
            <wp:posOffset>2026920</wp:posOffset>
          </wp:positionH>
          <wp:positionV relativeFrom="topMargin">
            <wp:posOffset>210820</wp:posOffset>
          </wp:positionV>
          <wp:extent cx="1619250" cy="571500"/>
          <wp:effectExtent l="0" t="0" r="0" b="0"/>
          <wp:wrapSquare wrapText="bothSides"/>
          <wp:docPr id="1" name="Picture 7" descr="Un dibujo en blanco y negr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0" name="Picture 7" descr="Un dibujo en blanco y negro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5C1876" w14:textId="77777777" w:rsidR="0085520A" w:rsidRDefault="0085520A" w:rsidP="001D2CEA">
    <w:pPr>
      <w:pStyle w:val="Encabezado"/>
      <w:ind w:left="0" w:firstLine="0"/>
    </w:pPr>
  </w:p>
  <w:p w14:paraId="31286A4F" w14:textId="2E0DFC4F" w:rsidR="00464C49" w:rsidRDefault="00464C49" w:rsidP="00273FDB">
    <w:pPr>
      <w:pStyle w:val="Encabezado"/>
      <w:ind w:left="0"/>
      <w:jc w:val="center"/>
    </w:pPr>
  </w:p>
  <w:p w14:paraId="389AF11B" w14:textId="2A9BD29C" w:rsidR="001D2CEA" w:rsidRDefault="001D2CEA" w:rsidP="001D2CEA">
    <w:pPr>
      <w:pStyle w:val="Encabezado"/>
      <w:ind w:left="0"/>
      <w:jc w:val="right"/>
      <w:rPr>
        <w:b/>
        <w:bCs/>
      </w:rPr>
    </w:pPr>
    <w:r>
      <w:rPr>
        <w:b/>
        <w:bCs/>
      </w:rPr>
      <w:t>Anexo I</w:t>
    </w:r>
    <w:r>
      <w:rPr>
        <w:b/>
        <w:bCs/>
      </w:rPr>
      <w:t>V</w:t>
    </w:r>
  </w:p>
  <w:p w14:paraId="21F71DBF" w14:textId="77777777" w:rsidR="00273FDB" w:rsidRDefault="00273FDB" w:rsidP="001D2CEA">
    <w:pPr>
      <w:pStyle w:val="Encabezado"/>
      <w:ind w:left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3C2F"/>
    <w:multiLevelType w:val="hybridMultilevel"/>
    <w:tmpl w:val="2DCE82B0"/>
    <w:lvl w:ilvl="0" w:tplc="28464F6E">
      <w:start w:val="7"/>
      <w:numFmt w:val="decimal"/>
      <w:lvlText w:val="%1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072A84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4F27BB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43ED68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16455E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DAC550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3EE3C1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15C3C1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42D3E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C0121B"/>
    <w:multiLevelType w:val="hybridMultilevel"/>
    <w:tmpl w:val="03E49530"/>
    <w:lvl w:ilvl="0" w:tplc="87683E22">
      <w:start w:val="1"/>
      <w:numFmt w:val="lowerLetter"/>
      <w:lvlText w:val="%1)"/>
      <w:lvlJc w:val="left"/>
      <w:pPr>
        <w:ind w:left="7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3" w:hanging="360"/>
      </w:pPr>
    </w:lvl>
    <w:lvl w:ilvl="2" w:tplc="080A001B" w:tentative="1">
      <w:start w:val="1"/>
      <w:numFmt w:val="lowerRoman"/>
      <w:lvlText w:val="%3."/>
      <w:lvlJc w:val="right"/>
      <w:pPr>
        <w:ind w:left="2153" w:hanging="180"/>
      </w:pPr>
    </w:lvl>
    <w:lvl w:ilvl="3" w:tplc="080A000F" w:tentative="1">
      <w:start w:val="1"/>
      <w:numFmt w:val="decimal"/>
      <w:lvlText w:val="%4."/>
      <w:lvlJc w:val="left"/>
      <w:pPr>
        <w:ind w:left="2873" w:hanging="360"/>
      </w:pPr>
    </w:lvl>
    <w:lvl w:ilvl="4" w:tplc="080A0019" w:tentative="1">
      <w:start w:val="1"/>
      <w:numFmt w:val="lowerLetter"/>
      <w:lvlText w:val="%5."/>
      <w:lvlJc w:val="left"/>
      <w:pPr>
        <w:ind w:left="3593" w:hanging="360"/>
      </w:pPr>
    </w:lvl>
    <w:lvl w:ilvl="5" w:tplc="080A001B" w:tentative="1">
      <w:start w:val="1"/>
      <w:numFmt w:val="lowerRoman"/>
      <w:lvlText w:val="%6."/>
      <w:lvlJc w:val="right"/>
      <w:pPr>
        <w:ind w:left="4313" w:hanging="180"/>
      </w:pPr>
    </w:lvl>
    <w:lvl w:ilvl="6" w:tplc="080A000F" w:tentative="1">
      <w:start w:val="1"/>
      <w:numFmt w:val="decimal"/>
      <w:lvlText w:val="%7."/>
      <w:lvlJc w:val="left"/>
      <w:pPr>
        <w:ind w:left="5033" w:hanging="360"/>
      </w:pPr>
    </w:lvl>
    <w:lvl w:ilvl="7" w:tplc="080A0019" w:tentative="1">
      <w:start w:val="1"/>
      <w:numFmt w:val="lowerLetter"/>
      <w:lvlText w:val="%8."/>
      <w:lvlJc w:val="left"/>
      <w:pPr>
        <w:ind w:left="5753" w:hanging="360"/>
      </w:pPr>
    </w:lvl>
    <w:lvl w:ilvl="8" w:tplc="08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" w15:restartNumberingAfterBreak="0">
    <w:nsid w:val="40757754"/>
    <w:multiLevelType w:val="hybridMultilevel"/>
    <w:tmpl w:val="2196037E"/>
    <w:lvl w:ilvl="0" w:tplc="046CE64E">
      <w:start w:val="1"/>
      <w:numFmt w:val="upperLetter"/>
      <w:lvlText w:val="%1)"/>
      <w:lvlJc w:val="left"/>
      <w:pPr>
        <w:ind w:left="106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18A0985"/>
    <w:multiLevelType w:val="hybridMultilevel"/>
    <w:tmpl w:val="C08A1D58"/>
    <w:lvl w:ilvl="0" w:tplc="080A000F">
      <w:start w:val="1"/>
      <w:numFmt w:val="decimal"/>
      <w:lvlText w:val="%1."/>
      <w:lvlJc w:val="left"/>
      <w:pPr>
        <w:ind w:left="1073" w:hanging="360"/>
      </w:pPr>
    </w:lvl>
    <w:lvl w:ilvl="1" w:tplc="080A0019" w:tentative="1">
      <w:start w:val="1"/>
      <w:numFmt w:val="lowerLetter"/>
      <w:lvlText w:val="%2."/>
      <w:lvlJc w:val="left"/>
      <w:pPr>
        <w:ind w:left="1793" w:hanging="360"/>
      </w:pPr>
    </w:lvl>
    <w:lvl w:ilvl="2" w:tplc="080A001B" w:tentative="1">
      <w:start w:val="1"/>
      <w:numFmt w:val="lowerRoman"/>
      <w:lvlText w:val="%3."/>
      <w:lvlJc w:val="right"/>
      <w:pPr>
        <w:ind w:left="2513" w:hanging="180"/>
      </w:pPr>
    </w:lvl>
    <w:lvl w:ilvl="3" w:tplc="080A000F" w:tentative="1">
      <w:start w:val="1"/>
      <w:numFmt w:val="decimal"/>
      <w:lvlText w:val="%4."/>
      <w:lvlJc w:val="left"/>
      <w:pPr>
        <w:ind w:left="3233" w:hanging="360"/>
      </w:pPr>
    </w:lvl>
    <w:lvl w:ilvl="4" w:tplc="080A0019" w:tentative="1">
      <w:start w:val="1"/>
      <w:numFmt w:val="lowerLetter"/>
      <w:lvlText w:val="%5."/>
      <w:lvlJc w:val="left"/>
      <w:pPr>
        <w:ind w:left="3953" w:hanging="360"/>
      </w:pPr>
    </w:lvl>
    <w:lvl w:ilvl="5" w:tplc="080A001B" w:tentative="1">
      <w:start w:val="1"/>
      <w:numFmt w:val="lowerRoman"/>
      <w:lvlText w:val="%6."/>
      <w:lvlJc w:val="right"/>
      <w:pPr>
        <w:ind w:left="4673" w:hanging="180"/>
      </w:pPr>
    </w:lvl>
    <w:lvl w:ilvl="6" w:tplc="080A000F" w:tentative="1">
      <w:start w:val="1"/>
      <w:numFmt w:val="decimal"/>
      <w:lvlText w:val="%7."/>
      <w:lvlJc w:val="left"/>
      <w:pPr>
        <w:ind w:left="5393" w:hanging="360"/>
      </w:pPr>
    </w:lvl>
    <w:lvl w:ilvl="7" w:tplc="080A0019" w:tentative="1">
      <w:start w:val="1"/>
      <w:numFmt w:val="lowerLetter"/>
      <w:lvlText w:val="%8."/>
      <w:lvlJc w:val="left"/>
      <w:pPr>
        <w:ind w:left="6113" w:hanging="360"/>
      </w:pPr>
    </w:lvl>
    <w:lvl w:ilvl="8" w:tplc="080A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 w15:restartNumberingAfterBreak="0">
    <w:nsid w:val="42E926D9"/>
    <w:multiLevelType w:val="hybridMultilevel"/>
    <w:tmpl w:val="3AB220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035B0"/>
    <w:multiLevelType w:val="hybridMultilevel"/>
    <w:tmpl w:val="A1945E02"/>
    <w:lvl w:ilvl="0" w:tplc="F55C589C">
      <w:start w:val="1"/>
      <w:numFmt w:val="decimal"/>
      <w:lvlText w:val="%1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11CC90E">
      <w:start w:val="1"/>
      <w:numFmt w:val="upperLetter"/>
      <w:lvlText w:val="%2)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0EAC9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0A4213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300340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B5892E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69E38A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59C7EC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8FE3E9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1730F9"/>
    <w:multiLevelType w:val="hybridMultilevel"/>
    <w:tmpl w:val="09182648"/>
    <w:lvl w:ilvl="0" w:tplc="1C2E7388">
      <w:start w:val="1"/>
      <w:numFmt w:val="lowerLetter"/>
      <w:lvlText w:val="%1)"/>
      <w:lvlJc w:val="left"/>
      <w:pPr>
        <w:ind w:left="7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40A97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9A13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92F57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70FD8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2614A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94F9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20FA7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8C29B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5143DE"/>
    <w:multiLevelType w:val="hybridMultilevel"/>
    <w:tmpl w:val="660C7000"/>
    <w:lvl w:ilvl="0" w:tplc="39387FE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E0030"/>
    <w:multiLevelType w:val="hybridMultilevel"/>
    <w:tmpl w:val="A6BE738A"/>
    <w:lvl w:ilvl="0" w:tplc="A98E352A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6CE64E">
      <w:start w:val="1"/>
      <w:numFmt w:val="upperLetter"/>
      <w:lvlText w:val="%2)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FEE07E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45CDD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52004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32B82E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82437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E2473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65C3C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21400813">
    <w:abstractNumId w:val="5"/>
  </w:num>
  <w:num w:numId="2" w16cid:durableId="1678534744">
    <w:abstractNumId w:val="0"/>
  </w:num>
  <w:num w:numId="3" w16cid:durableId="234779917">
    <w:abstractNumId w:val="8"/>
  </w:num>
  <w:num w:numId="4" w16cid:durableId="840700166">
    <w:abstractNumId w:val="2"/>
  </w:num>
  <w:num w:numId="5" w16cid:durableId="1642614744">
    <w:abstractNumId w:val="6"/>
  </w:num>
  <w:num w:numId="6" w16cid:durableId="1336610293">
    <w:abstractNumId w:val="4"/>
  </w:num>
  <w:num w:numId="7" w16cid:durableId="2111923525">
    <w:abstractNumId w:val="7"/>
  </w:num>
  <w:num w:numId="8" w16cid:durableId="20786231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5805719">
    <w:abstractNumId w:val="3"/>
  </w:num>
  <w:num w:numId="10" w16cid:durableId="1567914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1"/>
    <w:rsid w:val="00004C41"/>
    <w:rsid w:val="0001551B"/>
    <w:rsid w:val="00015C5E"/>
    <w:rsid w:val="00026BBB"/>
    <w:rsid w:val="00030EBB"/>
    <w:rsid w:val="000319DF"/>
    <w:rsid w:val="00036AFC"/>
    <w:rsid w:val="00047001"/>
    <w:rsid w:val="00061967"/>
    <w:rsid w:val="00076D61"/>
    <w:rsid w:val="00092DB5"/>
    <w:rsid w:val="000A5546"/>
    <w:rsid w:val="000D39DB"/>
    <w:rsid w:val="000D541C"/>
    <w:rsid w:val="000D778A"/>
    <w:rsid w:val="000E1C05"/>
    <w:rsid w:val="000F426C"/>
    <w:rsid w:val="00100077"/>
    <w:rsid w:val="0010553F"/>
    <w:rsid w:val="00114FC2"/>
    <w:rsid w:val="001160A6"/>
    <w:rsid w:val="001245E9"/>
    <w:rsid w:val="00127FE0"/>
    <w:rsid w:val="001337E9"/>
    <w:rsid w:val="001427B6"/>
    <w:rsid w:val="0015171C"/>
    <w:rsid w:val="001672A0"/>
    <w:rsid w:val="0017086E"/>
    <w:rsid w:val="00172629"/>
    <w:rsid w:val="00177DAD"/>
    <w:rsid w:val="00182F1E"/>
    <w:rsid w:val="001A1C65"/>
    <w:rsid w:val="001A3FC4"/>
    <w:rsid w:val="001A5388"/>
    <w:rsid w:val="001B11C0"/>
    <w:rsid w:val="001B6132"/>
    <w:rsid w:val="001D2CEA"/>
    <w:rsid w:val="001D6FFB"/>
    <w:rsid w:val="001E2A3C"/>
    <w:rsid w:val="00202461"/>
    <w:rsid w:val="0020392A"/>
    <w:rsid w:val="00211338"/>
    <w:rsid w:val="00233E1F"/>
    <w:rsid w:val="0023609F"/>
    <w:rsid w:val="00254853"/>
    <w:rsid w:val="002571F5"/>
    <w:rsid w:val="002606D3"/>
    <w:rsid w:val="00273FDB"/>
    <w:rsid w:val="00282E88"/>
    <w:rsid w:val="00287781"/>
    <w:rsid w:val="00292F9A"/>
    <w:rsid w:val="002A57E1"/>
    <w:rsid w:val="002A6722"/>
    <w:rsid w:val="002D106C"/>
    <w:rsid w:val="00313D54"/>
    <w:rsid w:val="00314DA2"/>
    <w:rsid w:val="00321D8F"/>
    <w:rsid w:val="0032300D"/>
    <w:rsid w:val="0032600F"/>
    <w:rsid w:val="0033491F"/>
    <w:rsid w:val="003534A8"/>
    <w:rsid w:val="0035563C"/>
    <w:rsid w:val="00355D44"/>
    <w:rsid w:val="00356EF2"/>
    <w:rsid w:val="0036580F"/>
    <w:rsid w:val="003663F5"/>
    <w:rsid w:val="00384699"/>
    <w:rsid w:val="00397116"/>
    <w:rsid w:val="003C0567"/>
    <w:rsid w:val="003C0D0B"/>
    <w:rsid w:val="003C2859"/>
    <w:rsid w:val="003D175B"/>
    <w:rsid w:val="003D2BB0"/>
    <w:rsid w:val="003E11A2"/>
    <w:rsid w:val="003F6407"/>
    <w:rsid w:val="003F77FF"/>
    <w:rsid w:val="0040060B"/>
    <w:rsid w:val="004035F5"/>
    <w:rsid w:val="00404276"/>
    <w:rsid w:val="00404DDA"/>
    <w:rsid w:val="00406FE6"/>
    <w:rsid w:val="0041176D"/>
    <w:rsid w:val="00413954"/>
    <w:rsid w:val="00421622"/>
    <w:rsid w:val="004240A5"/>
    <w:rsid w:val="004308FC"/>
    <w:rsid w:val="00442951"/>
    <w:rsid w:val="004476EB"/>
    <w:rsid w:val="004527F7"/>
    <w:rsid w:val="00452932"/>
    <w:rsid w:val="00464C49"/>
    <w:rsid w:val="00465D0F"/>
    <w:rsid w:val="00470849"/>
    <w:rsid w:val="00473640"/>
    <w:rsid w:val="00492D1D"/>
    <w:rsid w:val="00494472"/>
    <w:rsid w:val="004A4AC3"/>
    <w:rsid w:val="004B7BE3"/>
    <w:rsid w:val="004D5729"/>
    <w:rsid w:val="004E07E5"/>
    <w:rsid w:val="004E42C1"/>
    <w:rsid w:val="005021C7"/>
    <w:rsid w:val="005356EA"/>
    <w:rsid w:val="00544DB1"/>
    <w:rsid w:val="00545AE8"/>
    <w:rsid w:val="005562B5"/>
    <w:rsid w:val="0056093A"/>
    <w:rsid w:val="0056734E"/>
    <w:rsid w:val="00575FAC"/>
    <w:rsid w:val="0058132F"/>
    <w:rsid w:val="0058363D"/>
    <w:rsid w:val="005929A6"/>
    <w:rsid w:val="00593047"/>
    <w:rsid w:val="00594CCC"/>
    <w:rsid w:val="005A36AA"/>
    <w:rsid w:val="005B5436"/>
    <w:rsid w:val="005E0A45"/>
    <w:rsid w:val="005E40BA"/>
    <w:rsid w:val="006141F6"/>
    <w:rsid w:val="00616F6A"/>
    <w:rsid w:val="0062212A"/>
    <w:rsid w:val="00626BC9"/>
    <w:rsid w:val="00633137"/>
    <w:rsid w:val="00634137"/>
    <w:rsid w:val="00637BFF"/>
    <w:rsid w:val="0064439F"/>
    <w:rsid w:val="00644D0B"/>
    <w:rsid w:val="00644E8E"/>
    <w:rsid w:val="00655C13"/>
    <w:rsid w:val="00665F26"/>
    <w:rsid w:val="00677908"/>
    <w:rsid w:val="00694B6B"/>
    <w:rsid w:val="00697226"/>
    <w:rsid w:val="006C3767"/>
    <w:rsid w:val="006C6D33"/>
    <w:rsid w:val="006D32D1"/>
    <w:rsid w:val="006E2BBF"/>
    <w:rsid w:val="006E6D4D"/>
    <w:rsid w:val="006F24E0"/>
    <w:rsid w:val="00707DE6"/>
    <w:rsid w:val="0072221D"/>
    <w:rsid w:val="00723FCC"/>
    <w:rsid w:val="00736266"/>
    <w:rsid w:val="0074032F"/>
    <w:rsid w:val="00743CF4"/>
    <w:rsid w:val="00754763"/>
    <w:rsid w:val="00757D24"/>
    <w:rsid w:val="007605DA"/>
    <w:rsid w:val="00784080"/>
    <w:rsid w:val="007920DF"/>
    <w:rsid w:val="00797FD6"/>
    <w:rsid w:val="007C27D3"/>
    <w:rsid w:val="007C387D"/>
    <w:rsid w:val="007D3A63"/>
    <w:rsid w:val="007D6272"/>
    <w:rsid w:val="007F3488"/>
    <w:rsid w:val="00811BB7"/>
    <w:rsid w:val="00817835"/>
    <w:rsid w:val="0083403A"/>
    <w:rsid w:val="008406F9"/>
    <w:rsid w:val="00851C37"/>
    <w:rsid w:val="0085520A"/>
    <w:rsid w:val="00862328"/>
    <w:rsid w:val="008705AE"/>
    <w:rsid w:val="00873DFB"/>
    <w:rsid w:val="00875424"/>
    <w:rsid w:val="00882CCE"/>
    <w:rsid w:val="008A0470"/>
    <w:rsid w:val="008A5CF9"/>
    <w:rsid w:val="008A69E1"/>
    <w:rsid w:val="008B16B8"/>
    <w:rsid w:val="008C5334"/>
    <w:rsid w:val="008C6516"/>
    <w:rsid w:val="008D74EB"/>
    <w:rsid w:val="008F7357"/>
    <w:rsid w:val="00910461"/>
    <w:rsid w:val="009255F9"/>
    <w:rsid w:val="009368F0"/>
    <w:rsid w:val="00937AE1"/>
    <w:rsid w:val="00953CAB"/>
    <w:rsid w:val="00966EB6"/>
    <w:rsid w:val="00971BC8"/>
    <w:rsid w:val="00972663"/>
    <w:rsid w:val="00990C5A"/>
    <w:rsid w:val="00991BA2"/>
    <w:rsid w:val="009969E5"/>
    <w:rsid w:val="00996B8D"/>
    <w:rsid w:val="009B2BEA"/>
    <w:rsid w:val="009B54EF"/>
    <w:rsid w:val="009C4C8E"/>
    <w:rsid w:val="009D474F"/>
    <w:rsid w:val="00A02BA7"/>
    <w:rsid w:val="00A129D8"/>
    <w:rsid w:val="00A158DC"/>
    <w:rsid w:val="00A56A4E"/>
    <w:rsid w:val="00A609B5"/>
    <w:rsid w:val="00A63A7E"/>
    <w:rsid w:val="00A85A80"/>
    <w:rsid w:val="00A93B0F"/>
    <w:rsid w:val="00A94840"/>
    <w:rsid w:val="00A97B6F"/>
    <w:rsid w:val="00AB754E"/>
    <w:rsid w:val="00AD6E10"/>
    <w:rsid w:val="00B02526"/>
    <w:rsid w:val="00B35FB9"/>
    <w:rsid w:val="00B370F5"/>
    <w:rsid w:val="00B46EBE"/>
    <w:rsid w:val="00B51CBF"/>
    <w:rsid w:val="00B62BBE"/>
    <w:rsid w:val="00B737DB"/>
    <w:rsid w:val="00B73818"/>
    <w:rsid w:val="00B7609B"/>
    <w:rsid w:val="00BC6528"/>
    <w:rsid w:val="00BF40FF"/>
    <w:rsid w:val="00BF6985"/>
    <w:rsid w:val="00C11B7E"/>
    <w:rsid w:val="00C123A3"/>
    <w:rsid w:val="00C1533B"/>
    <w:rsid w:val="00C32448"/>
    <w:rsid w:val="00C56ED5"/>
    <w:rsid w:val="00C571BF"/>
    <w:rsid w:val="00C62EE6"/>
    <w:rsid w:val="00C72765"/>
    <w:rsid w:val="00C72F99"/>
    <w:rsid w:val="00C9494D"/>
    <w:rsid w:val="00CA2886"/>
    <w:rsid w:val="00CB5F1E"/>
    <w:rsid w:val="00D05D05"/>
    <w:rsid w:val="00D07623"/>
    <w:rsid w:val="00D101F1"/>
    <w:rsid w:val="00D17350"/>
    <w:rsid w:val="00D21F00"/>
    <w:rsid w:val="00D31CDC"/>
    <w:rsid w:val="00D33707"/>
    <w:rsid w:val="00D35C39"/>
    <w:rsid w:val="00D40128"/>
    <w:rsid w:val="00D52F3F"/>
    <w:rsid w:val="00D6658D"/>
    <w:rsid w:val="00D76298"/>
    <w:rsid w:val="00DD370F"/>
    <w:rsid w:val="00DD4B0D"/>
    <w:rsid w:val="00DF75A8"/>
    <w:rsid w:val="00E033DA"/>
    <w:rsid w:val="00E26B95"/>
    <w:rsid w:val="00E34766"/>
    <w:rsid w:val="00E41E4C"/>
    <w:rsid w:val="00E53FC4"/>
    <w:rsid w:val="00E57791"/>
    <w:rsid w:val="00E76E87"/>
    <w:rsid w:val="00E817C9"/>
    <w:rsid w:val="00E8455B"/>
    <w:rsid w:val="00EB56BF"/>
    <w:rsid w:val="00EC041C"/>
    <w:rsid w:val="00EC0B1F"/>
    <w:rsid w:val="00EC462F"/>
    <w:rsid w:val="00EC783B"/>
    <w:rsid w:val="00ED1A3F"/>
    <w:rsid w:val="00ED23AB"/>
    <w:rsid w:val="00ED7742"/>
    <w:rsid w:val="00EF29F7"/>
    <w:rsid w:val="00EF6B1A"/>
    <w:rsid w:val="00F03617"/>
    <w:rsid w:val="00F073E1"/>
    <w:rsid w:val="00F11AE2"/>
    <w:rsid w:val="00F260A3"/>
    <w:rsid w:val="00F3606C"/>
    <w:rsid w:val="00F3780D"/>
    <w:rsid w:val="00F47A5C"/>
    <w:rsid w:val="00F55CE5"/>
    <w:rsid w:val="00F652D9"/>
    <w:rsid w:val="00F71359"/>
    <w:rsid w:val="00F73BCE"/>
    <w:rsid w:val="00F7724C"/>
    <w:rsid w:val="00F82355"/>
    <w:rsid w:val="00F85AF3"/>
    <w:rsid w:val="00FA27D6"/>
    <w:rsid w:val="00FA5C44"/>
    <w:rsid w:val="00FB0778"/>
    <w:rsid w:val="00FC1EC3"/>
    <w:rsid w:val="00FC7A19"/>
    <w:rsid w:val="00FD01DF"/>
    <w:rsid w:val="00FD33DF"/>
    <w:rsid w:val="00FE28A6"/>
    <w:rsid w:val="00FF1FA0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F0D82"/>
  <w15:docId w15:val="{62907178-E5D8-4010-8864-05640C4D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FC4"/>
    <w:pPr>
      <w:spacing w:after="4" w:line="248" w:lineRule="auto"/>
      <w:ind w:left="363" w:hanging="10"/>
      <w:jc w:val="both"/>
    </w:pPr>
    <w:rPr>
      <w:rFonts w:ascii="Arial" w:eastAsia="Arial" w:hAnsi="Arial" w:cs="Arial"/>
      <w:color w:val="000000"/>
      <w:sz w:val="16"/>
    </w:rPr>
  </w:style>
  <w:style w:type="paragraph" w:styleId="Ttulo1">
    <w:name w:val="heading 1"/>
    <w:basedOn w:val="Normal"/>
    <w:link w:val="Ttulo1Car"/>
    <w:uiPriority w:val="9"/>
    <w:qFormat/>
    <w:rsid w:val="005021C7"/>
    <w:pPr>
      <w:widowControl w:val="0"/>
      <w:autoSpaceDE w:val="0"/>
      <w:autoSpaceDN w:val="0"/>
      <w:spacing w:after="0" w:line="264" w:lineRule="exact"/>
      <w:ind w:left="20" w:firstLine="0"/>
      <w:jc w:val="left"/>
      <w:outlineLvl w:val="0"/>
    </w:pPr>
    <w:rPr>
      <w:rFonts w:ascii="Calibri" w:eastAsia="Calibri" w:hAnsi="Calibri" w:cs="Calibri"/>
      <w:b/>
      <w:bCs/>
      <w:color w:val="auto"/>
      <w:sz w:val="24"/>
      <w:szCs w:val="24"/>
      <w:lang w:val="es-ES" w:eastAsia="es-ES" w:bidi="es-ES"/>
    </w:rPr>
  </w:style>
  <w:style w:type="paragraph" w:styleId="Ttulo2">
    <w:name w:val="heading 2"/>
    <w:basedOn w:val="Normal"/>
    <w:link w:val="Ttulo2Car"/>
    <w:uiPriority w:val="9"/>
    <w:unhideWhenUsed/>
    <w:qFormat/>
    <w:rsid w:val="005021C7"/>
    <w:pPr>
      <w:widowControl w:val="0"/>
      <w:autoSpaceDE w:val="0"/>
      <w:autoSpaceDN w:val="0"/>
      <w:spacing w:after="0" w:line="240" w:lineRule="auto"/>
      <w:ind w:left="20" w:firstLine="0"/>
      <w:jc w:val="left"/>
      <w:outlineLvl w:val="1"/>
    </w:pPr>
    <w:rPr>
      <w:rFonts w:ascii="Calibri" w:eastAsia="Calibri" w:hAnsi="Calibri" w:cs="Calibri"/>
      <w:color w:val="auto"/>
      <w:sz w:val="22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1A3FC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3413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021C7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5021C7"/>
    <w:rPr>
      <w:rFonts w:ascii="Calibri" w:eastAsia="Calibri" w:hAnsi="Calibri" w:cs="Calibri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5021C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021C7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Cs w:val="16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021C7"/>
    <w:rPr>
      <w:rFonts w:ascii="Calibri" w:eastAsia="Calibri" w:hAnsi="Calibri" w:cs="Calibri"/>
      <w:sz w:val="16"/>
      <w:szCs w:val="16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5021C7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2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502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21C7"/>
    <w:rPr>
      <w:rFonts w:ascii="Arial" w:eastAsia="Arial" w:hAnsi="Arial" w:cs="Arial"/>
      <w:color w:val="000000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502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1C7"/>
    <w:rPr>
      <w:rFonts w:ascii="Arial" w:eastAsia="Arial" w:hAnsi="Arial" w:cs="Arial"/>
      <w:color w:val="000000"/>
      <w:sz w:val="16"/>
    </w:rPr>
  </w:style>
  <w:style w:type="paragraph" w:styleId="Prrafodelista">
    <w:name w:val="List Paragraph"/>
    <w:basedOn w:val="Normal"/>
    <w:uiPriority w:val="34"/>
    <w:qFormat/>
    <w:rsid w:val="005021C7"/>
    <w:pPr>
      <w:spacing w:after="3" w:line="250" w:lineRule="auto"/>
      <w:ind w:left="720"/>
      <w:contextualSpacing/>
    </w:pPr>
    <w:rPr>
      <w:sz w:val="14"/>
    </w:rPr>
  </w:style>
  <w:style w:type="character" w:styleId="Refdecomentario">
    <w:name w:val="annotation reference"/>
    <w:basedOn w:val="Fuentedeprrafopredeter"/>
    <w:uiPriority w:val="99"/>
    <w:semiHidden/>
    <w:unhideWhenUsed/>
    <w:rsid w:val="00321D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21D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21D8F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1D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1D8F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1D8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D8F"/>
    <w:rPr>
      <w:rFonts w:ascii="Tahoma" w:eastAsia="Arial" w:hAnsi="Tahoma" w:cs="Tahoma"/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2548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1AE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05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ine.mx/transparencia/listado-bases-datos-personale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DF1E72B414054598023D5A721AC434" ma:contentTypeVersion="14" ma:contentTypeDescription="Crear nuevo documento." ma:contentTypeScope="" ma:versionID="467cba9b19c4654e65a79aaa542c14a3">
  <xsd:schema xmlns:xsd="http://www.w3.org/2001/XMLSchema" xmlns:xs="http://www.w3.org/2001/XMLSchema" xmlns:p="http://schemas.microsoft.com/office/2006/metadata/properties" xmlns:ns2="8175d881-c252-4cc7-85ac-127631b324fb" xmlns:ns3="7463e6f2-4cf7-4f37-8a7b-859c1e512b3c" targetNamespace="http://schemas.microsoft.com/office/2006/metadata/properties" ma:root="true" ma:fieldsID="85ae6c4944db31a92c41fc376199b243" ns2:_="" ns3:_="">
    <xsd:import namespace="8175d881-c252-4cc7-85ac-127631b324fb"/>
    <xsd:import namespace="7463e6f2-4cf7-4f37-8a7b-859c1e512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5d881-c252-4cc7-85ac-127631b32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3e6f2-4cf7-4f37-8a7b-859c1e512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C85C7-3342-4C53-B18D-9B9C2F5720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190A4F-4244-4C04-A8CF-DAF39FF51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5d881-c252-4cc7-85ac-127631b324fb"/>
    <ds:schemaRef ds:uri="7463e6f2-4cf7-4f37-8a7b-859c1e512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1E070F-A094-49F7-A3A0-C0E7BD97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OE-DOR</dc:creator>
  <cp:lastModifiedBy>MONTOYA MARTINEZ KATHY MELODY</cp:lastModifiedBy>
  <cp:revision>7</cp:revision>
  <cp:lastPrinted>2023-10-25T14:34:00Z</cp:lastPrinted>
  <dcterms:created xsi:type="dcterms:W3CDTF">2023-10-06T04:01:00Z</dcterms:created>
  <dcterms:modified xsi:type="dcterms:W3CDTF">2023-10-2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F1E72B414054598023D5A721AC434</vt:lpwstr>
  </property>
  <property fmtid="{D5CDD505-2E9C-101B-9397-08002B2CF9AE}" pid="3" name="Order">
    <vt:r8>7699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